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904BB2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6363AF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904BB2">
        <w:rPr>
          <w:rFonts w:ascii="Times New Roman" w:hAnsi="Times New Roman" w:cs="Times New Roman"/>
          <w:sz w:val="24"/>
          <w:szCs w:val="24"/>
          <w:u w:val="single"/>
        </w:rPr>
        <w:t>__</w:t>
      </w:r>
      <w:bookmarkStart w:id="0" w:name="_GoBack"/>
      <w:bookmarkEnd w:id="0"/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6363AF" w:rsidRDefault="00BF26FD" w:rsidP="0063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главы </w:t>
      </w:r>
    </w:p>
    <w:p w:rsidR="006363AF" w:rsidRPr="006363AF" w:rsidRDefault="006363AF" w:rsidP="006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6363AF" w:rsidRDefault="006363AF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ородского округа </w:t>
      </w:r>
      <w:r w:rsidRPr="006363AF">
        <w:rPr>
          <w:rFonts w:ascii="Times New Roman" w:hAnsi="Times New Roman" w:cs="Times New Roman"/>
          <w:sz w:val="24"/>
          <w:szCs w:val="24"/>
        </w:rPr>
        <w:t>Щерб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13AE8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AF">
        <w:rPr>
          <w:rFonts w:ascii="Times New Roman" w:hAnsi="Times New Roman" w:cs="Times New Roman"/>
          <w:b/>
          <w:sz w:val="24"/>
          <w:szCs w:val="24"/>
          <w:u w:val="single"/>
        </w:rPr>
        <w:t>3,4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25095,4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6363AF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продолжительностью 3 </w:t>
      </w:r>
      <w:proofErr w:type="gramStart"/>
      <w:r w:rsidRPr="006363AF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6363AF">
        <w:rPr>
          <w:rFonts w:ascii="Times New Roman" w:hAnsi="Times New Roman" w:cs="Times New Roman"/>
          <w:sz w:val="24"/>
          <w:szCs w:val="24"/>
        </w:rPr>
        <w:t xml:space="preserve"> дня за ненормированный рабочий день.</w:t>
      </w:r>
      <w:r w:rsidRPr="006363A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F26FD" w:rsidRPr="006363AF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6363AF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63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6263DC" w:rsidRPr="001C1404">
              <w:rPr>
                <w:rFonts w:ascii="Times New Roman" w:hAnsi="Times New Roman" w:cs="Times New Roman"/>
              </w:rPr>
              <w:t>2016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6263DC" w:rsidRPr="001C1404">
              <w:rPr>
                <w:rFonts w:ascii="Times New Roman" w:hAnsi="Times New Roman" w:cs="Times New Roman"/>
              </w:rPr>
              <w:t>2016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3E" w:rsidRDefault="00F8483E" w:rsidP="00BF26FD">
      <w:pPr>
        <w:spacing w:after="0" w:line="240" w:lineRule="auto"/>
      </w:pPr>
      <w:r>
        <w:separator/>
      </w:r>
    </w:p>
  </w:endnote>
  <w:endnote w:type="continuationSeparator" w:id="0">
    <w:p w:rsidR="00F8483E" w:rsidRDefault="00F8483E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B2">
          <w:rPr>
            <w:noProof/>
          </w:rPr>
          <w:t>1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3E" w:rsidRDefault="00F8483E" w:rsidP="00BF26FD">
      <w:pPr>
        <w:spacing w:after="0" w:line="240" w:lineRule="auto"/>
      </w:pPr>
      <w:r>
        <w:separator/>
      </w:r>
    </w:p>
  </w:footnote>
  <w:footnote w:type="continuationSeparator" w:id="0">
    <w:p w:rsidR="00F8483E" w:rsidRDefault="00F8483E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1E6356"/>
    <w:rsid w:val="0020331A"/>
    <w:rsid w:val="00214D28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3314"/>
    <w:rsid w:val="004603A0"/>
    <w:rsid w:val="00465FDC"/>
    <w:rsid w:val="004845D3"/>
    <w:rsid w:val="004918E1"/>
    <w:rsid w:val="004B624C"/>
    <w:rsid w:val="00512F1C"/>
    <w:rsid w:val="005135A0"/>
    <w:rsid w:val="00545396"/>
    <w:rsid w:val="00571B87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75074"/>
    <w:rsid w:val="00787BE2"/>
    <w:rsid w:val="007C2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04BB2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13AE8"/>
    <w:rsid w:val="00A860BA"/>
    <w:rsid w:val="00AE556A"/>
    <w:rsid w:val="00AF4F98"/>
    <w:rsid w:val="00AF5BF1"/>
    <w:rsid w:val="00B12559"/>
    <w:rsid w:val="00B20B0E"/>
    <w:rsid w:val="00B319CE"/>
    <w:rsid w:val="00B45F37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122DB"/>
    <w:rsid w:val="00D216C7"/>
    <w:rsid w:val="00D612D2"/>
    <w:rsid w:val="00D96AD7"/>
    <w:rsid w:val="00DC0315"/>
    <w:rsid w:val="00DD4A73"/>
    <w:rsid w:val="00DD55F3"/>
    <w:rsid w:val="00DF7EAF"/>
    <w:rsid w:val="00E621F7"/>
    <w:rsid w:val="00E7508F"/>
    <w:rsid w:val="00EC43F0"/>
    <w:rsid w:val="00F03E38"/>
    <w:rsid w:val="00F03FBE"/>
    <w:rsid w:val="00F16FA7"/>
    <w:rsid w:val="00F213BC"/>
    <w:rsid w:val="00F54DD6"/>
    <w:rsid w:val="00F604C8"/>
    <w:rsid w:val="00F77B9D"/>
    <w:rsid w:val="00F8483E"/>
    <w:rsid w:val="00F917C4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62EA-B35C-486B-82E0-E17ECD3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8-02-07T10:21:00Z</dcterms:created>
  <dcterms:modified xsi:type="dcterms:W3CDTF">2018-02-07T10:21:00Z</dcterms:modified>
</cp:coreProperties>
</file>